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3820EA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DE112F">
        <w:rPr>
          <w:rFonts w:ascii="Arial" w:hAnsi="Arial" w:cs="Arial"/>
          <w:sz w:val="24"/>
          <w:szCs w:val="24"/>
          <w:u w:val="single"/>
        </w:rPr>
        <w:t>9</w:t>
      </w:r>
      <w:r w:rsidR="00580EDC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EFFDE6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872927">
        <w:rPr>
          <w:rFonts w:ascii="Arial" w:hAnsi="Arial" w:cs="Arial"/>
          <w:sz w:val="24"/>
          <w:szCs w:val="24"/>
        </w:rPr>
        <w:t>9</w:t>
      </w:r>
      <w:r w:rsidR="00580EDC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62506E5" w14:textId="258636CB" w:rsidR="00C53211" w:rsidRDefault="00C5321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295F94" w14:textId="5077A31E" w:rsidR="00580EDC" w:rsidRDefault="00580EDC" w:rsidP="00580ED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580EDC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</w:t>
      </w:r>
      <w:r>
        <w:rPr>
          <w:rFonts w:ascii="Arial" w:hAnsi="Arial" w:cs="Arial"/>
          <w:iCs/>
          <w:sz w:val="24"/>
          <w:szCs w:val="24"/>
        </w:rPr>
        <w:t>.</w:t>
      </w:r>
    </w:p>
    <w:p w14:paraId="4CA11F2F" w14:textId="3B4490E6" w:rsidR="00580EDC" w:rsidRPr="00580EDC" w:rsidRDefault="00580EDC" w:rsidP="00580ED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5C362C55" w14:textId="77777777" w:rsidR="00580EDC" w:rsidRPr="00580EDC" w:rsidRDefault="00580EDC" w:rsidP="00580EDC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i/>
          <w:sz w:val="24"/>
          <w:szCs w:val="24"/>
        </w:rPr>
        <w:tab/>
      </w:r>
      <w:r w:rsidRPr="00580EDC">
        <w:rPr>
          <w:rFonts w:ascii="Arial" w:hAnsi="Arial" w:cs="Arial"/>
          <w:b/>
          <w:i/>
          <w:sz w:val="24"/>
          <w:szCs w:val="24"/>
        </w:rPr>
        <w:t>EDMILSON BUSATTO</w:t>
      </w:r>
      <w:r w:rsidRPr="00580EDC">
        <w:rPr>
          <w:rFonts w:ascii="Arial" w:hAnsi="Arial" w:cs="Arial"/>
          <w:b/>
          <w:sz w:val="24"/>
          <w:szCs w:val="24"/>
        </w:rPr>
        <w:t>,</w:t>
      </w:r>
      <w:r w:rsidRPr="00580EDC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254FB184" w14:textId="18B98E64" w:rsidR="00580EDC" w:rsidRDefault="00580EDC" w:rsidP="00580ED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b/>
          <w:i/>
          <w:sz w:val="24"/>
          <w:szCs w:val="24"/>
        </w:rPr>
        <w:tab/>
      </w:r>
      <w:r w:rsidRPr="00580ED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580ED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19859A9" w14:textId="77777777" w:rsidR="00580EDC" w:rsidRPr="00580EDC" w:rsidRDefault="00580EDC" w:rsidP="00580ED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D59D95C" w14:textId="77777777" w:rsidR="00580EDC" w:rsidRPr="00580EDC" w:rsidRDefault="00580EDC" w:rsidP="00580ED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b/>
          <w:i/>
          <w:sz w:val="24"/>
          <w:szCs w:val="24"/>
        </w:rPr>
        <w:tab/>
      </w:r>
      <w:r w:rsidRPr="00580EDC">
        <w:rPr>
          <w:rFonts w:ascii="Arial" w:hAnsi="Arial" w:cs="Arial"/>
          <w:b/>
          <w:i/>
          <w:sz w:val="24"/>
          <w:szCs w:val="24"/>
        </w:rPr>
        <w:tab/>
      </w:r>
      <w:r w:rsidRPr="00580EDC">
        <w:rPr>
          <w:rFonts w:ascii="Arial" w:hAnsi="Arial" w:cs="Arial"/>
          <w:b/>
          <w:sz w:val="24"/>
          <w:szCs w:val="24"/>
        </w:rPr>
        <w:t>Art. 1º</w:t>
      </w:r>
      <w:r w:rsidRPr="00580EDC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7AF49867" w14:textId="77777777" w:rsidR="00580EDC" w:rsidRPr="00580EDC" w:rsidRDefault="00580EDC" w:rsidP="00580EDC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580EDC">
        <w:rPr>
          <w:rFonts w:ascii="Arial" w:hAnsi="Arial" w:cs="Arial"/>
          <w:sz w:val="24"/>
          <w:szCs w:val="24"/>
        </w:rPr>
        <w:t>01 (um) Contador, no período de 12 (doze) meses a contar de 14 de setembro de 2022, com a carga horária de 20 hora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14879C89" w14:textId="77777777" w:rsidR="00580EDC" w:rsidRPr="00580EDC" w:rsidRDefault="00580EDC" w:rsidP="00580EDC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b/>
          <w:sz w:val="24"/>
          <w:szCs w:val="24"/>
        </w:rPr>
        <w:t xml:space="preserve">Art. 2º </w:t>
      </w:r>
      <w:r w:rsidRPr="00580EDC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318CE3A6" w14:textId="77777777" w:rsidR="00580EDC" w:rsidRPr="00580EDC" w:rsidRDefault="00580EDC" w:rsidP="00580EDC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b/>
          <w:sz w:val="24"/>
          <w:szCs w:val="24"/>
        </w:rPr>
        <w:t xml:space="preserve">Art. 3º </w:t>
      </w:r>
      <w:r w:rsidRPr="00580EDC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050633C5" w14:textId="77777777" w:rsidR="00580EDC" w:rsidRPr="00580EDC" w:rsidRDefault="00580EDC" w:rsidP="00580EDC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580EDC">
        <w:rPr>
          <w:rFonts w:ascii="Arial" w:hAnsi="Arial" w:cs="Arial"/>
          <w:b/>
          <w:sz w:val="24"/>
          <w:szCs w:val="24"/>
        </w:rPr>
        <w:t xml:space="preserve">Art. 4º </w:t>
      </w:r>
      <w:r w:rsidRPr="00580EDC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61BB1E0" w14:textId="4DE453E6" w:rsidR="00D165C5" w:rsidRDefault="00D165C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CD9EEA2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80ED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B12C" w14:textId="77777777" w:rsidR="00003B19" w:rsidRDefault="00003B19" w:rsidP="008C505E">
      <w:r>
        <w:separator/>
      </w:r>
    </w:p>
  </w:endnote>
  <w:endnote w:type="continuationSeparator" w:id="0">
    <w:p w14:paraId="3830D1CE" w14:textId="77777777" w:rsidR="00003B19" w:rsidRDefault="00003B1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D4C3" w14:textId="77777777" w:rsidR="00003B19" w:rsidRDefault="00003B19" w:rsidP="008C505E">
      <w:r>
        <w:separator/>
      </w:r>
    </w:p>
  </w:footnote>
  <w:footnote w:type="continuationSeparator" w:id="0">
    <w:p w14:paraId="4AD04AC2" w14:textId="77777777" w:rsidR="00003B19" w:rsidRDefault="00003B1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08T11:38:00Z</cp:lastPrinted>
  <dcterms:created xsi:type="dcterms:W3CDTF">2022-09-13T21:20:00Z</dcterms:created>
  <dcterms:modified xsi:type="dcterms:W3CDTF">2022-09-13T21:20:00Z</dcterms:modified>
</cp:coreProperties>
</file>